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36A671" w:rsidR="00E4321B" w:rsidRPr="00E4321B" w:rsidRDefault="008640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506944" w:rsidR="00DF4FD8" w:rsidRPr="00DF4FD8" w:rsidRDefault="008640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EF7ADD" w:rsidR="00DF4FD8" w:rsidRPr="0075070E" w:rsidRDefault="008640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5FE370" w:rsidR="00DF4FD8" w:rsidRPr="00DF4FD8" w:rsidRDefault="00864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7C877D" w:rsidR="00DF4FD8" w:rsidRPr="00DF4FD8" w:rsidRDefault="00864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5B0B6F" w:rsidR="00DF4FD8" w:rsidRPr="00DF4FD8" w:rsidRDefault="00864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434D4E" w:rsidR="00DF4FD8" w:rsidRPr="00DF4FD8" w:rsidRDefault="00864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3FA846" w:rsidR="00DF4FD8" w:rsidRPr="00DF4FD8" w:rsidRDefault="00864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57DD63" w:rsidR="00DF4FD8" w:rsidRPr="00DF4FD8" w:rsidRDefault="00864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CF87DB" w:rsidR="00DF4FD8" w:rsidRPr="00DF4FD8" w:rsidRDefault="008640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44AB3E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6B1231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035DC11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EC9BB8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C1FB55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BE37E7A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0EB0A8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830463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288C6C0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5AA8B57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E1EE5BE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DF70CB5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1BF1014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7D9629C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7A50EC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A14143F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6E2887C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61FD11F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5D8843E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B9A8F60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2FFE968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04DA1F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99CA8E8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2E3699C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2635689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D51BC62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CE5B0C8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7A5B95F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A6C75C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290B9A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3A4722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9C7A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B115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0CA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FC0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34B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7DA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52E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6DB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8F9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F3C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F84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E39A62" w:rsidR="00B87141" w:rsidRPr="0075070E" w:rsidRDefault="008640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280BDF" w:rsidR="00B87141" w:rsidRPr="00DF4FD8" w:rsidRDefault="00864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E5B98C" w:rsidR="00B87141" w:rsidRPr="00DF4FD8" w:rsidRDefault="00864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C91792" w:rsidR="00B87141" w:rsidRPr="00DF4FD8" w:rsidRDefault="00864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B372C6" w:rsidR="00B87141" w:rsidRPr="00DF4FD8" w:rsidRDefault="00864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EC3DD8" w:rsidR="00B87141" w:rsidRPr="00DF4FD8" w:rsidRDefault="00864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4B3DA4" w:rsidR="00B87141" w:rsidRPr="00DF4FD8" w:rsidRDefault="00864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54E5D9" w:rsidR="00B87141" w:rsidRPr="00DF4FD8" w:rsidRDefault="008640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F6A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140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537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38A26C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3307178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D2CE26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A0535C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50F69F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4D76E9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55F739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9E0C0CA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E14F073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C7C506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D726303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83A18C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AA3700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492B3BB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9680EA7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FE8685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3A20E88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5777C4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06CB50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5D92F48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3B5D783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6825B9D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47C064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D625AD5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F6A88C1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4F484D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043CF2C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AE1FB03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7FDA52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CEF519B" w:rsidR="00DF0BAE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41A9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DE7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D1F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E80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E78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33D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817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F81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DD1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6CB21B" w:rsidR="00857029" w:rsidRPr="0075070E" w:rsidRDefault="008640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6F1122" w:rsidR="00857029" w:rsidRPr="00DF4FD8" w:rsidRDefault="00864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0A909C" w:rsidR="00857029" w:rsidRPr="00DF4FD8" w:rsidRDefault="00864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4C412C" w:rsidR="00857029" w:rsidRPr="00DF4FD8" w:rsidRDefault="00864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134523" w:rsidR="00857029" w:rsidRPr="00DF4FD8" w:rsidRDefault="00864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88E34D" w:rsidR="00857029" w:rsidRPr="00DF4FD8" w:rsidRDefault="00864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8B58A8" w:rsidR="00857029" w:rsidRPr="00DF4FD8" w:rsidRDefault="00864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4F3931" w:rsidR="00857029" w:rsidRPr="00DF4FD8" w:rsidRDefault="008640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9CC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539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4E6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D42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D9A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79DFDB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6C70106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EAD618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965B97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7546186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B2D7B18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E365786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5797138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33ADD9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C98F35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A8E682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251F66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6A1E038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543AB86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67DB0F8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E4FD3C4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B85969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3A79F71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D374377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8554866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A8E24FF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20749DF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71C3419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D65045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2A11205" w:rsidR="00DF4FD8" w:rsidRPr="008640B6" w:rsidRDefault="008640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0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A202D63" w:rsidR="00DF4FD8" w:rsidRPr="008640B6" w:rsidRDefault="008640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0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09BAF12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ED1E6E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86B5FB0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791322F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5AFBAB" w:rsidR="00DF4FD8" w:rsidRPr="004020EB" w:rsidRDefault="008640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D75C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830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9BD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D13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AEC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FEB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85C422" w:rsidR="00C54E9D" w:rsidRDefault="008640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3096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71B25F" w:rsidR="00C54E9D" w:rsidRDefault="008640B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0AAB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A99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6808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91C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293F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B54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7ED8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6B1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3BF2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A00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D81E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8FE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1E77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0CB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D90F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40B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8 - Q4 Calendar</dc:title>
  <dc:subject>Quarter 4 Calendar with Saint Helena Holidays</dc:subject>
  <dc:creator>General Blue Corporation</dc:creator>
  <keywords>Saint Helena 2018 - Q4 Calendar, Printable, Easy to Customize, Holiday Calendar</keywords>
  <dc:description/>
  <dcterms:created xsi:type="dcterms:W3CDTF">2019-12-12T15:31:00.0000000Z</dcterms:created>
  <dcterms:modified xsi:type="dcterms:W3CDTF">2022-10-13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